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EF20" w14:textId="7E968B32" w:rsidR="00BE2EE8" w:rsidRDefault="00B05A9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542014" wp14:editId="5503DECA">
                <wp:simplePos x="0" y="0"/>
                <wp:positionH relativeFrom="column">
                  <wp:posOffset>4302729</wp:posOffset>
                </wp:positionH>
                <wp:positionV relativeFrom="paragraph">
                  <wp:posOffset>8341796</wp:posOffset>
                </wp:positionV>
                <wp:extent cx="1452942" cy="212090"/>
                <wp:effectExtent l="0" t="0" r="13970" b="165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942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7C0A2" w14:textId="02454FDC" w:rsidR="005859DB" w:rsidRDefault="005859DB">
                            <w:r>
                              <w:t xml:space="preserve">From </w:t>
                            </w:r>
                            <w:r w:rsidR="00B05A98">
                              <w:t>pool-ctrl circuit br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2014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38.8pt;margin-top:656.85pt;width:114.4pt;height:1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" fillcolor="white [3201]" strokeweight=".5pt">
                <v:textbox>
                  <w:txbxContent>
                    <w:p w14:paraId="6FD7C0A2" w14:textId="02454FDC" w:rsidR="005859DB" w:rsidRDefault="005859DB">
                      <w:r>
                        <w:t xml:space="preserve">From </w:t>
                      </w:r>
                      <w:r w:rsidR="00B05A98">
                        <w:t>pool-ctrl circuit breaker</w:t>
                      </w:r>
                    </w:p>
                  </w:txbxContent>
                </v:textbox>
              </v:shape>
            </w:pict>
          </mc:Fallback>
        </mc:AlternateContent>
      </w:r>
      <w:r w:rsidR="00FC4B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3E4E0" wp14:editId="3A26D9C8">
                <wp:simplePos x="0" y="0"/>
                <wp:positionH relativeFrom="column">
                  <wp:posOffset>673177</wp:posOffset>
                </wp:positionH>
                <wp:positionV relativeFrom="paragraph">
                  <wp:posOffset>95367</wp:posOffset>
                </wp:positionV>
                <wp:extent cx="274881" cy="314150"/>
                <wp:effectExtent l="0" t="0" r="68580" b="482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31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C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3pt;margin-top:7.5pt;width:21.6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 w:rsidR="005859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C1C012" wp14:editId="684EB54C">
                <wp:simplePos x="0" y="0"/>
                <wp:positionH relativeFrom="column">
                  <wp:posOffset>4876800</wp:posOffset>
                </wp:positionH>
                <wp:positionV relativeFrom="paragraph">
                  <wp:posOffset>7620000</wp:posOffset>
                </wp:positionV>
                <wp:extent cx="146050" cy="723900"/>
                <wp:effectExtent l="57150" t="38100" r="2540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19A69" id="Straight Arrow Connector 38" o:spid="_x0000_s1026" type="#_x0000_t32" style="position:absolute;margin-left:384pt;margin-top:600pt;width:11.5pt;height:57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5859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D72F4" wp14:editId="560FAE6A">
                <wp:simplePos x="0" y="0"/>
                <wp:positionH relativeFrom="column">
                  <wp:posOffset>-3930650</wp:posOffset>
                </wp:positionH>
                <wp:positionV relativeFrom="paragraph">
                  <wp:posOffset>-1143000</wp:posOffset>
                </wp:positionV>
                <wp:extent cx="2012950" cy="214630"/>
                <wp:effectExtent l="0" t="0" r="25400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FFF2F" w14:textId="77777777" w:rsidR="005859DB" w:rsidRPr="00EC4ABA" w:rsidRDefault="005859DB" w:rsidP="005859D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From VSP current transducer in CB sub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72F4" id="Text Box 36" o:spid="_x0000_s1027" type="#_x0000_t202" style="position:absolute;margin-left:-309.5pt;margin-top:-90pt;width:158.5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" fillcolor="window" strokeweight=".5pt">
                <v:textbox>
                  <w:txbxContent>
                    <w:p w14:paraId="4B3FFF2F" w14:textId="77777777" w:rsidR="005859DB" w:rsidRPr="00EC4ABA" w:rsidRDefault="005859DB" w:rsidP="005859DB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From VSP current transducer in CB subpanel</w:t>
                      </w:r>
                    </w:p>
                  </w:txbxContent>
                </v:textbox>
              </v:shape>
            </w:pict>
          </mc:Fallback>
        </mc:AlternateContent>
      </w:r>
      <w:r w:rsidR="005859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DCC8A" wp14:editId="24FC9A02">
                <wp:simplePos x="0" y="0"/>
                <wp:positionH relativeFrom="column">
                  <wp:posOffset>-4083050</wp:posOffset>
                </wp:positionH>
                <wp:positionV relativeFrom="paragraph">
                  <wp:posOffset>-1295400</wp:posOffset>
                </wp:positionV>
                <wp:extent cx="2012950" cy="214630"/>
                <wp:effectExtent l="0" t="0" r="2540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4E0D4" w14:textId="77777777" w:rsidR="005859DB" w:rsidRPr="00EC4ABA" w:rsidRDefault="005859DB" w:rsidP="005859D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From VSP current transducer in CB sub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CC8A" id="Text Box 26" o:spid="_x0000_s1028" type="#_x0000_t202" style="position:absolute;margin-left:-321.5pt;margin-top:-102pt;width:158.5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" fillcolor="window" strokeweight=".5pt">
                <v:textbox>
                  <w:txbxContent>
                    <w:p w14:paraId="3674E0D4" w14:textId="77777777" w:rsidR="005859DB" w:rsidRPr="00EC4ABA" w:rsidRDefault="005859DB" w:rsidP="005859DB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From VSP current transducer in CB subpanel</w:t>
                      </w:r>
                    </w:p>
                  </w:txbxContent>
                </v:textbox>
              </v:shape>
            </w:pict>
          </mc:Fallback>
        </mc:AlternateContent>
      </w:r>
      <w:r w:rsidR="005859D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CD833" wp14:editId="743FA62C">
                <wp:simplePos x="0" y="0"/>
                <wp:positionH relativeFrom="column">
                  <wp:posOffset>1085850</wp:posOffset>
                </wp:positionH>
                <wp:positionV relativeFrom="paragraph">
                  <wp:posOffset>8432800</wp:posOffset>
                </wp:positionV>
                <wp:extent cx="2012950" cy="214630"/>
                <wp:effectExtent l="0" t="0" r="2540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E61D" w14:textId="5F6A8264" w:rsidR="00EC4ABA" w:rsidRPr="00EC4ABA" w:rsidRDefault="00370758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From</w:t>
                            </w:r>
                            <w:r w:rsidR="00EC4ABA">
                              <w:rPr>
                                <w:szCs w:val="16"/>
                              </w:rPr>
                              <w:t xml:space="preserve"> VSP current transducer</w:t>
                            </w:r>
                            <w:r w:rsidR="005859DB">
                              <w:rPr>
                                <w:szCs w:val="16"/>
                              </w:rPr>
                              <w:t xml:space="preserve"> in CB sub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D833" id="Text Box 25" o:spid="_x0000_s1029" type="#_x0000_t202" style="position:absolute;margin-left:85.5pt;margin-top:664pt;width:158.5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" fillcolor="white [3201]" strokeweight=".5pt">
                <v:textbox>
                  <w:txbxContent>
                    <w:p w14:paraId="09BFE61D" w14:textId="5F6A8264" w:rsidR="00EC4ABA" w:rsidRPr="00EC4ABA" w:rsidRDefault="00370758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From</w:t>
                      </w:r>
                      <w:r w:rsidR="00EC4ABA">
                        <w:rPr>
                          <w:szCs w:val="16"/>
                        </w:rPr>
                        <w:t xml:space="preserve"> VSP current transducer</w:t>
                      </w:r>
                      <w:r w:rsidR="005859DB">
                        <w:rPr>
                          <w:szCs w:val="16"/>
                        </w:rPr>
                        <w:t xml:space="preserve"> in CB subpanel</w:t>
                      </w:r>
                    </w:p>
                  </w:txbxContent>
                </v:textbox>
              </v:shape>
            </w:pict>
          </mc:Fallback>
        </mc:AlternateContent>
      </w:r>
      <w:r w:rsidR="00090B8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13652D" wp14:editId="1F2067E2">
                <wp:simplePos x="0" y="0"/>
                <wp:positionH relativeFrom="column">
                  <wp:posOffset>1260566</wp:posOffset>
                </wp:positionH>
                <wp:positionV relativeFrom="paragraph">
                  <wp:posOffset>5950131</wp:posOffset>
                </wp:positionV>
                <wp:extent cx="879475" cy="352698"/>
                <wp:effectExtent l="0" t="0" r="158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52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5C04A" w14:textId="3FF51F43" w:rsidR="001E0BFF" w:rsidRDefault="001E0BFF">
                            <w:r>
                              <w:t>From enclosure temp sensor</w:t>
                            </w:r>
                          </w:p>
                          <w:p w14:paraId="7E883E6D" w14:textId="77777777" w:rsidR="001E0BFF" w:rsidRDefault="001E0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652D" id="Text Box 54" o:spid="_x0000_s1030" type="#_x0000_t202" style="position:absolute;margin-left:99.25pt;margin-top:468.5pt;width:69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" fillcolor="white [3201]" strokeweight=".5pt">
                <v:textbox>
                  <w:txbxContent>
                    <w:p w14:paraId="7F55C04A" w14:textId="3FF51F43" w:rsidR="001E0BFF" w:rsidRDefault="001E0BFF">
                      <w:r>
                        <w:t>From enclosure temp sensor</w:t>
                      </w:r>
                    </w:p>
                    <w:p w14:paraId="7E883E6D" w14:textId="77777777" w:rsidR="001E0BFF" w:rsidRDefault="001E0BFF"/>
                  </w:txbxContent>
                </v:textbox>
              </v:shape>
            </w:pict>
          </mc:Fallback>
        </mc:AlternateContent>
      </w:r>
      <w:r w:rsidR="000F55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584061" wp14:editId="36DEE05F">
                <wp:simplePos x="0" y="0"/>
                <wp:positionH relativeFrom="column">
                  <wp:posOffset>1074163</wp:posOffset>
                </wp:positionH>
                <wp:positionV relativeFrom="paragraph">
                  <wp:posOffset>5758255</wp:posOffset>
                </wp:positionV>
                <wp:extent cx="111068" cy="670045"/>
                <wp:effectExtent l="0" t="38100" r="60960" b="158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68" cy="67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6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84.6pt;margin-top:453.4pt;width:8.75pt;height:52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 w:rsidR="000F55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0E997" wp14:editId="16A1D1CE">
                <wp:simplePos x="0" y="0"/>
                <wp:positionH relativeFrom="column">
                  <wp:posOffset>693124</wp:posOffset>
                </wp:positionH>
                <wp:positionV relativeFrom="paragraph">
                  <wp:posOffset>6420022</wp:posOffset>
                </wp:positionV>
                <wp:extent cx="1049482" cy="214745"/>
                <wp:effectExtent l="0" t="0" r="17780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482" cy="21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2000E" w14:textId="093CA768" w:rsidR="009E6569" w:rsidRDefault="009E6569">
                            <w:r>
                              <w:t>To Polaris 3HP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E997" id="Text Box 34" o:spid="_x0000_s1031" type="#_x0000_t202" style="position:absolute;margin-left:54.6pt;margin-top:505.5pt;width:82.65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" fillcolor="white [3201]" strokeweight=".5pt">
                <v:textbox>
                  <w:txbxContent>
                    <w:p w14:paraId="1362000E" w14:textId="093CA768" w:rsidR="009E6569" w:rsidRDefault="009E6569">
                      <w:r>
                        <w:t>To Polaris 3HP relay</w:t>
                      </w:r>
                    </w:p>
                  </w:txbxContent>
                </v:textbox>
              </v:shape>
            </w:pict>
          </mc:Fallback>
        </mc:AlternateContent>
      </w:r>
      <w:r w:rsidR="003B711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226539" wp14:editId="1F75385C">
                <wp:simplePos x="0" y="0"/>
                <wp:positionH relativeFrom="column">
                  <wp:posOffset>930925</wp:posOffset>
                </wp:positionH>
                <wp:positionV relativeFrom="paragraph">
                  <wp:posOffset>7755875</wp:posOffset>
                </wp:positionV>
                <wp:extent cx="0" cy="363556"/>
                <wp:effectExtent l="76200" t="38100" r="57150" b="177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4AA8F" id="Straight Arrow Connector 24" o:spid="_x0000_s1026" type="#_x0000_t32" style="position:absolute;margin-left:73.3pt;margin-top:610.7pt;width:0;height:28.6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" strokecolor="white [3212]" strokeweight=".5pt">
                <v:stroke endarrow="block" joinstyle="miter"/>
              </v:shape>
            </w:pict>
          </mc:Fallback>
        </mc:AlternateContent>
      </w:r>
      <w:r w:rsidR="003B711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740DAB" wp14:editId="77E4AFC6">
                <wp:simplePos x="0" y="0"/>
                <wp:positionH relativeFrom="column">
                  <wp:posOffset>27541</wp:posOffset>
                </wp:positionH>
                <wp:positionV relativeFrom="paragraph">
                  <wp:posOffset>8108414</wp:posOffset>
                </wp:positionV>
                <wp:extent cx="1002535" cy="225846"/>
                <wp:effectExtent l="0" t="0" r="2667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535" cy="225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F1224" w14:textId="35EDAA81" w:rsidR="003B7112" w:rsidRDefault="003B7112">
                            <w:r>
                              <w:t>To 3HP Relay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0DAB" id="Text Box 10" o:spid="_x0000_s1032" type="#_x0000_t202" style="position:absolute;margin-left:2.15pt;margin-top:638.45pt;width:78.95pt;height:1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KOwIAAIM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" fillcolor="white [3201]" strokeweight=".5pt">
                <v:textbox>
                  <w:txbxContent>
                    <w:p w14:paraId="4E6F1224" w14:textId="35EDAA81" w:rsidR="003B7112" w:rsidRDefault="003B7112">
                      <w:r>
                        <w:t>To 3HP Relays box</w:t>
                      </w:r>
                    </w:p>
                  </w:txbxContent>
                </v:textbox>
              </v:shape>
            </w:pict>
          </mc:Fallback>
        </mc:AlternateContent>
      </w:r>
      <w:r w:rsidR="005C6B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96469" wp14:editId="61E04146">
                <wp:simplePos x="0" y="0"/>
                <wp:positionH relativeFrom="column">
                  <wp:posOffset>2869894</wp:posOffset>
                </wp:positionH>
                <wp:positionV relativeFrom="paragraph">
                  <wp:posOffset>6020258</wp:posOffset>
                </wp:positionV>
                <wp:extent cx="123825" cy="958927"/>
                <wp:effectExtent l="0" t="38100" r="66675" b="12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8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D1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26pt;margin-top:474.05pt;width:9.75pt;height:75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5C6BC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0DF88E" wp14:editId="427B83BB">
                <wp:simplePos x="0" y="0"/>
                <wp:positionH relativeFrom="column">
                  <wp:posOffset>2137272</wp:posOffset>
                </wp:positionH>
                <wp:positionV relativeFrom="paragraph">
                  <wp:posOffset>5755853</wp:posOffset>
                </wp:positionV>
                <wp:extent cx="214829" cy="245745"/>
                <wp:effectExtent l="0" t="38100" r="52070" b="2095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29" cy="245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78F4B" id="Straight Arrow Connector 56" o:spid="_x0000_s1026" type="#_x0000_t32" style="position:absolute;margin-left:168.3pt;margin-top:453.2pt;width:16.9pt;height:19.35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5C6B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82275E" wp14:editId="4FA047D8">
                <wp:simplePos x="0" y="0"/>
                <wp:positionH relativeFrom="column">
                  <wp:posOffset>3055982</wp:posOffset>
                </wp:positionH>
                <wp:positionV relativeFrom="paragraph">
                  <wp:posOffset>7358807</wp:posOffset>
                </wp:positionV>
                <wp:extent cx="166872" cy="145415"/>
                <wp:effectExtent l="38100" t="38100" r="24130" b="260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872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354AA" id="Straight Arrow Connector 41" o:spid="_x0000_s1026" type="#_x0000_t32" style="position:absolute;margin-left:240.65pt;margin-top:579.45pt;width:13.15pt;height:11.45pt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5C6BC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2D389C" wp14:editId="75A694B9">
                <wp:simplePos x="0" y="0"/>
                <wp:positionH relativeFrom="column">
                  <wp:posOffset>2776252</wp:posOffset>
                </wp:positionH>
                <wp:positionV relativeFrom="paragraph">
                  <wp:posOffset>5976650</wp:posOffset>
                </wp:positionV>
                <wp:extent cx="77118" cy="506217"/>
                <wp:effectExtent l="0" t="38100" r="56515" b="273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18" cy="5062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E9F8" id="Straight Arrow Connector 46" o:spid="_x0000_s1026" type="#_x0000_t32" style="position:absolute;margin-left:218.6pt;margin-top:470.6pt;width:6.05pt;height:39.8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 w:rsidR="005C6BC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95596" wp14:editId="0FDF9E2B">
                <wp:simplePos x="0" y="0"/>
                <wp:positionH relativeFrom="column">
                  <wp:posOffset>2252689</wp:posOffset>
                </wp:positionH>
                <wp:positionV relativeFrom="paragraph">
                  <wp:posOffset>6483289</wp:posOffset>
                </wp:positionV>
                <wp:extent cx="550843" cy="369065"/>
                <wp:effectExtent l="0" t="0" r="2095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43" cy="36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9F59" w14:textId="10973A18" w:rsidR="000B48CE" w:rsidRDefault="00370758">
                            <w:r>
                              <w:t>Speed</w:t>
                            </w:r>
                            <w:r w:rsidR="000B48CE">
                              <w:t>2</w:t>
                            </w:r>
                            <w:r w:rsidR="005C6BC1">
                              <w:t xml:space="preserve"> (Relay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5596" id="Text Box 45" o:spid="_x0000_s1033" type="#_x0000_t202" style="position:absolute;margin-left:177.4pt;margin-top:510.5pt;width:43.35pt;height:2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" fillcolor="white [3201]" strokeweight=".5pt">
                <v:textbox>
                  <w:txbxContent>
                    <w:p w14:paraId="2BE19F59" w14:textId="10973A18" w:rsidR="000B48CE" w:rsidRDefault="00370758">
                      <w:r>
                        <w:t>Speed</w:t>
                      </w:r>
                      <w:r w:rsidR="000B48CE">
                        <w:t>2</w:t>
                      </w:r>
                      <w:r w:rsidR="005C6BC1">
                        <w:t xml:space="preserve"> (Relay2)</w:t>
                      </w:r>
                    </w:p>
                  </w:txbxContent>
                </v:textbox>
              </v:shape>
            </w:pict>
          </mc:Fallback>
        </mc:AlternateContent>
      </w:r>
      <w:r w:rsidR="005C6BC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4A415" wp14:editId="44766345">
                <wp:simplePos x="0" y="0"/>
                <wp:positionH relativeFrom="column">
                  <wp:posOffset>2218896</wp:posOffset>
                </wp:positionH>
                <wp:positionV relativeFrom="paragraph">
                  <wp:posOffset>5985235</wp:posOffset>
                </wp:positionV>
                <wp:extent cx="523301" cy="363557"/>
                <wp:effectExtent l="0" t="0" r="10160" b="177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1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1890F" w14:textId="18CE3690" w:rsidR="005C6BC1" w:rsidRDefault="00370758" w:rsidP="005C6BC1">
                            <w:pPr>
                              <w:spacing w:line="240" w:lineRule="auto"/>
                            </w:pPr>
                            <w:r>
                              <w:t>Speed3</w:t>
                            </w:r>
                            <w:r w:rsidR="005C6BC1">
                              <w:t xml:space="preserve"> (Relay1)</w:t>
                            </w:r>
                          </w:p>
                          <w:p w14:paraId="1E84507A" w14:textId="77777777" w:rsidR="005C6BC1" w:rsidRDefault="005C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415" id="Text Box 47" o:spid="_x0000_s1034" type="#_x0000_t202" style="position:absolute;margin-left:174.7pt;margin-top:471.3pt;width:41.2pt;height:2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" fillcolor="white [3201]" strokeweight=".5pt">
                <v:textbox>
                  <w:txbxContent>
                    <w:p w14:paraId="5E41890F" w14:textId="18CE3690" w:rsidR="005C6BC1" w:rsidRDefault="00370758" w:rsidP="005C6BC1">
                      <w:pPr>
                        <w:spacing w:line="240" w:lineRule="auto"/>
                      </w:pPr>
                      <w:r>
                        <w:t>Speed3</w:t>
                      </w:r>
                      <w:r w:rsidR="005C6BC1">
                        <w:t xml:space="preserve"> (Relay1)</w:t>
                      </w:r>
                    </w:p>
                    <w:p w14:paraId="1E84507A" w14:textId="77777777" w:rsidR="005C6BC1" w:rsidRDefault="005C6BC1"/>
                  </w:txbxContent>
                </v:textbox>
              </v:shape>
            </w:pict>
          </mc:Fallback>
        </mc:AlternateContent>
      </w:r>
      <w:r w:rsidR="005C6B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D1740" wp14:editId="294D2728">
                <wp:simplePos x="0" y="0"/>
                <wp:positionH relativeFrom="column">
                  <wp:posOffset>2406076</wp:posOffset>
                </wp:positionH>
                <wp:positionV relativeFrom="paragraph">
                  <wp:posOffset>6972935</wp:posOffset>
                </wp:positionV>
                <wp:extent cx="538832" cy="346694"/>
                <wp:effectExtent l="0" t="0" r="13970" b="158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32" cy="346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AEE89" w14:textId="765E4CF4" w:rsidR="000B48CE" w:rsidRDefault="00370758">
                            <w:r>
                              <w:t>Speed1</w:t>
                            </w:r>
                            <w:r w:rsidR="005C6BC1">
                              <w:t xml:space="preserve"> (Relay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1740" id="Text Box 43" o:spid="_x0000_s1035" type="#_x0000_t202" style="position:absolute;margin-left:189.45pt;margin-top:549.05pt;width:42.45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" fillcolor="white [3201]" strokeweight=".5pt">
                <v:textbox>
                  <w:txbxContent>
                    <w:p w14:paraId="186AEE89" w14:textId="765E4CF4" w:rsidR="000B48CE" w:rsidRDefault="00370758">
                      <w:r>
                        <w:t>Speed1</w:t>
                      </w:r>
                      <w:r w:rsidR="005C6BC1">
                        <w:t xml:space="preserve"> (Relay3)</w:t>
                      </w:r>
                    </w:p>
                  </w:txbxContent>
                </v:textbox>
              </v:shape>
            </w:pict>
          </mc:Fallback>
        </mc:AlternateContent>
      </w:r>
      <w:r w:rsidR="005C6B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9E3019" wp14:editId="65A96C82">
                <wp:simplePos x="0" y="0"/>
                <wp:positionH relativeFrom="column">
                  <wp:posOffset>2489812</wp:posOffset>
                </wp:positionH>
                <wp:positionV relativeFrom="paragraph">
                  <wp:posOffset>5678735</wp:posOffset>
                </wp:positionV>
                <wp:extent cx="328632" cy="347491"/>
                <wp:effectExtent l="0" t="38100" r="52705" b="3365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32" cy="347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BB86" id="Straight Arrow Connector 48" o:spid="_x0000_s1026" type="#_x0000_t32" style="position:absolute;margin-left:196.05pt;margin-top:447.15pt;width:25.9pt;height:27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 w:rsidR="000A1D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87E75" wp14:editId="4C16C35F">
                <wp:simplePos x="0" y="0"/>
                <wp:positionH relativeFrom="column">
                  <wp:posOffset>2549236</wp:posOffset>
                </wp:positionH>
                <wp:positionV relativeFrom="paragraph">
                  <wp:posOffset>8077200</wp:posOffset>
                </wp:positionV>
                <wp:extent cx="1315720" cy="221673"/>
                <wp:effectExtent l="0" t="0" r="17780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306F1" w14:textId="433369DA" w:rsidR="00E56E2E" w:rsidRPr="00E56E2E" w:rsidRDefault="00E56E2E">
                            <w:pPr>
                              <w:rPr>
                                <w:szCs w:val="16"/>
                              </w:rPr>
                            </w:pPr>
                            <w:r w:rsidRPr="00E56E2E">
                              <w:rPr>
                                <w:szCs w:val="16"/>
                              </w:rPr>
                              <w:t xml:space="preserve">To VSP </w:t>
                            </w:r>
                            <w:r w:rsidR="009E6569">
                              <w:rPr>
                                <w:szCs w:val="16"/>
                              </w:rPr>
                              <w:t>Automation</w:t>
                            </w:r>
                            <w:r w:rsidRPr="00E56E2E">
                              <w:rPr>
                                <w:szCs w:val="16"/>
                              </w:rPr>
                              <w:t xml:space="preserve">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7E75" id="Text Box 22" o:spid="_x0000_s1036" type="#_x0000_t202" style="position:absolute;margin-left:200.75pt;margin-top:636pt;width:103.6pt;height:1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xBOQIAAIQEAAAOAAAAZHJzL2Uyb0RvYy54bWysVE1v2zAMvQ/YfxB0Xxwna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" fillcolor="white [3201]" strokeweight=".5pt">
                <v:textbox>
                  <w:txbxContent>
                    <w:p w14:paraId="4A7306F1" w14:textId="433369DA" w:rsidR="00E56E2E" w:rsidRPr="00E56E2E" w:rsidRDefault="00E56E2E">
                      <w:pPr>
                        <w:rPr>
                          <w:szCs w:val="16"/>
                        </w:rPr>
                      </w:pPr>
                      <w:r w:rsidRPr="00E56E2E">
                        <w:rPr>
                          <w:szCs w:val="16"/>
                        </w:rPr>
                        <w:t xml:space="preserve">To VSP </w:t>
                      </w:r>
                      <w:r w:rsidR="009E6569">
                        <w:rPr>
                          <w:szCs w:val="16"/>
                        </w:rPr>
                        <w:t>Automation</w:t>
                      </w:r>
                      <w:r w:rsidRPr="00E56E2E">
                        <w:rPr>
                          <w:szCs w:val="16"/>
                        </w:rPr>
                        <w:t xml:space="preserve"> device</w:t>
                      </w:r>
                    </w:p>
                  </w:txbxContent>
                </v:textbox>
              </v:shape>
            </w:pict>
          </mc:Fallback>
        </mc:AlternateContent>
      </w:r>
      <w:r w:rsidR="000A1D5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ACD03" wp14:editId="3DC3E894">
                <wp:simplePos x="0" y="0"/>
                <wp:positionH relativeFrom="column">
                  <wp:posOffset>-103910</wp:posOffset>
                </wp:positionH>
                <wp:positionV relativeFrom="paragraph">
                  <wp:posOffset>3643745</wp:posOffset>
                </wp:positionV>
                <wp:extent cx="1177867" cy="248920"/>
                <wp:effectExtent l="0" t="0" r="2286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867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98327" w14:textId="44E235FD" w:rsidR="004F0840" w:rsidRPr="004F0840" w:rsidRDefault="004F0840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Relay8 – Polaris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CD03" id="Text Box 30" o:spid="_x0000_s1037" type="#_x0000_t202" style="position:absolute;margin-left:-8.2pt;margin-top:286.9pt;width:92.75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5cOwIAAIQEAAAOAAAAZHJzL2Uyb0RvYy54bWysVE2PGjEMvVfqf4hyLwOUBXb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" fillcolor="white [3201]" strokeweight=".5pt">
                <v:textbox>
                  <w:txbxContent>
                    <w:p w14:paraId="31D98327" w14:textId="44E235FD" w:rsidR="004F0840" w:rsidRPr="004F0840" w:rsidRDefault="004F0840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Relay8 – Polaris control</w:t>
                      </w:r>
                    </w:p>
                  </w:txbxContent>
                </v:textbox>
              </v:shape>
            </w:pict>
          </mc:Fallback>
        </mc:AlternateContent>
      </w:r>
      <w:r w:rsidR="000A1D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C8D59" wp14:editId="1E8587A3">
                <wp:simplePos x="0" y="0"/>
                <wp:positionH relativeFrom="column">
                  <wp:posOffset>-519545</wp:posOffset>
                </wp:positionH>
                <wp:positionV relativeFrom="paragraph">
                  <wp:posOffset>4294909</wp:posOffset>
                </wp:positionV>
                <wp:extent cx="1108305" cy="221615"/>
                <wp:effectExtent l="0" t="0" r="15875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0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44822" w14:textId="14CC1540" w:rsidR="00EC4ABA" w:rsidRPr="00EC4ABA" w:rsidRDefault="00EC4ABA">
                            <w:pPr>
                              <w:rPr>
                                <w:szCs w:val="16"/>
                              </w:rPr>
                            </w:pPr>
                            <w:r w:rsidRPr="00EC4ABA">
                              <w:rPr>
                                <w:szCs w:val="16"/>
                              </w:rPr>
                              <w:t>Relay</w:t>
                            </w:r>
                            <w:r w:rsidR="004F0840">
                              <w:rPr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Cs w:val="16"/>
                              </w:rPr>
                              <w:t xml:space="preserve"> - SWC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8D59" id="Text Box 28" o:spid="_x0000_s1038" type="#_x0000_t202" style="position:absolute;margin-left:-40.9pt;margin-top:338.2pt;width:87.25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PvPAIAAIQ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" fillcolor="white [3201]" strokeweight=".5pt">
                <v:textbox>
                  <w:txbxContent>
                    <w:p w14:paraId="58644822" w14:textId="14CC1540" w:rsidR="00EC4ABA" w:rsidRPr="00EC4ABA" w:rsidRDefault="00EC4ABA">
                      <w:pPr>
                        <w:rPr>
                          <w:szCs w:val="16"/>
                        </w:rPr>
                      </w:pPr>
                      <w:r w:rsidRPr="00EC4ABA">
                        <w:rPr>
                          <w:szCs w:val="16"/>
                        </w:rPr>
                        <w:t>Relay</w:t>
                      </w:r>
                      <w:r w:rsidR="004F0840">
                        <w:rPr>
                          <w:szCs w:val="16"/>
                        </w:rPr>
                        <w:t>7</w:t>
                      </w:r>
                      <w:r>
                        <w:rPr>
                          <w:szCs w:val="16"/>
                        </w:rPr>
                        <w:t xml:space="preserve"> - SWCG control</w:t>
                      </w:r>
                    </w:p>
                  </w:txbxContent>
                </v:textbox>
              </v:shape>
            </w:pict>
          </mc:Fallback>
        </mc:AlternateContent>
      </w:r>
      <w:r w:rsidR="00DB372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C0F99" wp14:editId="52A642CF">
                <wp:simplePos x="0" y="0"/>
                <wp:positionH relativeFrom="column">
                  <wp:posOffset>1922317</wp:posOffset>
                </wp:positionH>
                <wp:positionV relativeFrom="paragraph">
                  <wp:posOffset>7162799</wp:posOffset>
                </wp:positionV>
                <wp:extent cx="623166" cy="917344"/>
                <wp:effectExtent l="38100" t="38100" r="24765" b="165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166" cy="917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C151" id="Straight Arrow Connector 23" o:spid="_x0000_s1026" type="#_x0000_t32" style="position:absolute;margin-left:151.35pt;margin-top:564pt;width:49.05pt;height:72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 w:rsidR="00DB37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92474" wp14:editId="7C38DF27">
                <wp:simplePos x="0" y="0"/>
                <wp:positionH relativeFrom="column">
                  <wp:posOffset>346075</wp:posOffset>
                </wp:positionH>
                <wp:positionV relativeFrom="paragraph">
                  <wp:posOffset>5631584</wp:posOffset>
                </wp:positionV>
                <wp:extent cx="720436" cy="127231"/>
                <wp:effectExtent l="0" t="57150" r="3810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436" cy="127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EC79" id="Straight Arrow Connector 33" o:spid="_x0000_s1026" type="#_x0000_t32" style="position:absolute;margin-left:27.25pt;margin-top:443.45pt;width:56.75pt;height:10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 w:rsidR="001E0BF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F2958B" wp14:editId="1414DAC9">
                <wp:simplePos x="0" y="0"/>
                <wp:positionH relativeFrom="column">
                  <wp:posOffset>3228109</wp:posOffset>
                </wp:positionH>
                <wp:positionV relativeFrom="paragraph">
                  <wp:posOffset>7384473</wp:posOffset>
                </wp:positionV>
                <wp:extent cx="1267691" cy="228600"/>
                <wp:effectExtent l="0" t="0" r="2794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5C271" w14:textId="3733E605" w:rsidR="007A63B8" w:rsidRDefault="00370758">
                            <w:r>
                              <w:t>From</w:t>
                            </w:r>
                            <w:r w:rsidR="007A63B8">
                              <w:t xml:space="preserve"> Water Temp </w:t>
                            </w: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958B" id="Text Box 40" o:spid="_x0000_s1039" type="#_x0000_t202" style="position:absolute;margin-left:254.2pt;margin-top:581.45pt;width:99.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" fillcolor="white [3201]" strokeweight=".5pt">
                <v:textbox>
                  <w:txbxContent>
                    <w:p w14:paraId="6EC5C271" w14:textId="3733E605" w:rsidR="007A63B8" w:rsidRDefault="00370758">
                      <w:r>
                        <w:t>From</w:t>
                      </w:r>
                      <w:r w:rsidR="007A63B8">
                        <w:t xml:space="preserve"> Water Temp </w:t>
                      </w:r>
                      <w: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1E0B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01AA5" wp14:editId="2887F62E">
                <wp:simplePos x="0" y="0"/>
                <wp:positionH relativeFrom="column">
                  <wp:posOffset>1684395</wp:posOffset>
                </wp:positionH>
                <wp:positionV relativeFrom="paragraph">
                  <wp:posOffset>3893127</wp:posOffset>
                </wp:positionV>
                <wp:extent cx="463060" cy="685800"/>
                <wp:effectExtent l="0" t="0" r="5143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0E1F5" id="Straight Arrow Connector 53" o:spid="_x0000_s1026" type="#_x0000_t32" style="position:absolute;margin-left:132.65pt;margin-top:306.55pt;width:36.45pt;height:5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" strokecolor="white [3212]" strokeweight=".5pt">
                <v:stroke endarrow="block" joinstyle="miter"/>
              </v:shape>
            </w:pict>
          </mc:Fallback>
        </mc:AlternateContent>
      </w:r>
      <w:r w:rsidR="001E0BF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A7C54A" wp14:editId="468D9A66">
                <wp:simplePos x="0" y="0"/>
                <wp:positionH relativeFrom="column">
                  <wp:posOffset>1170709</wp:posOffset>
                </wp:positionH>
                <wp:positionV relativeFrom="paragraph">
                  <wp:posOffset>3657600</wp:posOffset>
                </wp:positionV>
                <wp:extent cx="762000" cy="242455"/>
                <wp:effectExtent l="0" t="0" r="19050" b="247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FE04C" w14:textId="497A6163" w:rsidR="001E0BFF" w:rsidRDefault="001E0BFF">
                            <w:r>
                              <w:t xml:space="preserve">IN3 - </w:t>
                            </w:r>
                            <w:r w:rsidR="00AF6CED">
                              <w:t>0</w:t>
                            </w:r>
                            <w:r>
                              <w:t>-1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C54A" id="Text Box 52" o:spid="_x0000_s1040" type="#_x0000_t202" style="position:absolute;margin-left:92.2pt;margin-top:4in;width:60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JWOgIAAIMEAAAOAAAAZHJzL2Uyb0RvYy54bWysVE1v2zAMvQ/YfxB0X5xkSbo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" fillcolor="white [3201]" strokeweight=".5pt">
                <v:textbox>
                  <w:txbxContent>
                    <w:p w14:paraId="5F6FE04C" w14:textId="497A6163" w:rsidR="001E0BFF" w:rsidRDefault="001E0BFF">
                      <w:r>
                        <w:t xml:space="preserve">IN3 - </w:t>
                      </w:r>
                      <w:r w:rsidR="00AF6CED">
                        <w:t>0</w:t>
                      </w:r>
                      <w:r>
                        <w:t>-10V</w:t>
                      </w:r>
                    </w:p>
                  </w:txbxContent>
                </v:textbox>
              </v:shape>
            </w:pict>
          </mc:Fallback>
        </mc:AlternateContent>
      </w:r>
      <w:r w:rsidR="0037075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151D7" wp14:editId="202E93C6">
                <wp:simplePos x="0" y="0"/>
                <wp:positionH relativeFrom="column">
                  <wp:posOffset>2341418</wp:posOffset>
                </wp:positionH>
                <wp:positionV relativeFrom="paragraph">
                  <wp:posOffset>4094018</wp:posOffset>
                </wp:positionV>
                <wp:extent cx="505691" cy="360218"/>
                <wp:effectExtent l="38100" t="0" r="27940" b="5905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691" cy="360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1C1D0" id="Straight Arrow Connector 51" o:spid="_x0000_s1026" type="#_x0000_t32" style="position:absolute;margin-left:184.35pt;margin-top:322.35pt;width:39.8pt;height:28.3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 w:rsidR="003707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CE073" wp14:editId="1E2F3DB0">
                <wp:simplePos x="0" y="0"/>
                <wp:positionH relativeFrom="column">
                  <wp:posOffset>2836487</wp:posOffset>
                </wp:positionH>
                <wp:positionV relativeFrom="paragraph">
                  <wp:posOffset>3996921</wp:posOffset>
                </wp:positionV>
                <wp:extent cx="595745" cy="207819"/>
                <wp:effectExtent l="0" t="0" r="13970" b="209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5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34B13" w14:textId="30D9A759" w:rsidR="00370758" w:rsidRDefault="00370758">
                            <w:r>
                              <w:t>IN2 – 1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E073" id="Text Box 50" o:spid="_x0000_s1041" type="#_x0000_t202" style="position:absolute;margin-left:223.35pt;margin-top:314.7pt;width:46.9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liPA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" fillcolor="white [3201]" strokeweight=".5pt">
                <v:textbox>
                  <w:txbxContent>
                    <w:p w14:paraId="2FC34B13" w14:textId="30D9A759" w:rsidR="00370758" w:rsidRDefault="00370758">
                      <w:r>
                        <w:t>IN2 – 10K</w:t>
                      </w:r>
                    </w:p>
                  </w:txbxContent>
                </v:textbox>
              </v:shape>
            </w:pict>
          </mc:Fallback>
        </mc:AlternateContent>
      </w:r>
      <w:r w:rsidR="0037075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97993" wp14:editId="4A525795">
                <wp:simplePos x="0" y="0"/>
                <wp:positionH relativeFrom="column">
                  <wp:posOffset>2563091</wp:posOffset>
                </wp:positionH>
                <wp:positionV relativeFrom="paragraph">
                  <wp:posOffset>3892665</wp:posOffset>
                </wp:positionV>
                <wp:extent cx="256309" cy="173644"/>
                <wp:effectExtent l="38100" t="0" r="29845" b="552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1736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0178A" id="Straight Arrow Connector 49" o:spid="_x0000_s1026" type="#_x0000_t32" style="position:absolute;margin-left:201.8pt;margin-top:306.5pt;width:20.2pt;height:13.6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3707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9FE00" wp14:editId="63F5C36B">
                <wp:simplePos x="0" y="0"/>
                <wp:positionH relativeFrom="margin">
                  <wp:posOffset>2819400</wp:posOffset>
                </wp:positionH>
                <wp:positionV relativeFrom="paragraph">
                  <wp:posOffset>3678382</wp:posOffset>
                </wp:positionV>
                <wp:extent cx="612775" cy="200891"/>
                <wp:effectExtent l="0" t="0" r="15875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E8917" w14:textId="6CB21FD1" w:rsidR="000B48CE" w:rsidRDefault="000B48CE">
                            <w:r>
                              <w:t>IN1 – 1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FE00" id="Text Box 42" o:spid="_x0000_s1042" type="#_x0000_t202" style="position:absolute;margin-left:222pt;margin-top:289.65pt;width:48.25pt;height:1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" fillcolor="white [3201]" strokeweight=".5pt">
                <v:textbox>
                  <w:txbxContent>
                    <w:p w14:paraId="134E8917" w14:textId="6CB21FD1" w:rsidR="000B48CE" w:rsidRDefault="000B48CE">
                      <w:r>
                        <w:t>IN1 – 10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75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A7A9C" wp14:editId="74531C40">
                <wp:simplePos x="0" y="0"/>
                <wp:positionH relativeFrom="column">
                  <wp:posOffset>547255</wp:posOffset>
                </wp:positionH>
                <wp:positionV relativeFrom="paragraph">
                  <wp:posOffset>4523509</wp:posOffset>
                </wp:positionV>
                <wp:extent cx="477981" cy="304800"/>
                <wp:effectExtent l="0" t="0" r="9398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1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CE80" id="Straight Arrow Connector 29" o:spid="_x0000_s1026" type="#_x0000_t32" style="position:absolute;margin-left:43.1pt;margin-top:356.2pt;width:37.6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 w:rsidR="009D1EF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6BCA0" wp14:editId="62775643">
                <wp:simplePos x="0" y="0"/>
                <wp:positionH relativeFrom="column">
                  <wp:posOffset>775855</wp:posOffset>
                </wp:positionH>
                <wp:positionV relativeFrom="paragraph">
                  <wp:posOffset>3879272</wp:posOffset>
                </wp:positionV>
                <wp:extent cx="429490" cy="942109"/>
                <wp:effectExtent l="0" t="0" r="8509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0" cy="942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A0BD" id="Straight Arrow Connector 31" o:spid="_x0000_s1026" type="#_x0000_t32" style="position:absolute;margin-left:61.1pt;margin-top:305.45pt;width:33.8pt;height:7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" strokecolor="white [3212]" strokeweight=".5pt">
                <v:stroke endarrow="block" joinstyle="miter"/>
              </v:shape>
            </w:pict>
          </mc:Fallback>
        </mc:AlternateContent>
      </w:r>
      <w:r w:rsidR="000B48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9963B" wp14:editId="1A4845EF">
                <wp:simplePos x="0" y="0"/>
                <wp:positionH relativeFrom="page">
                  <wp:posOffset>-3170901</wp:posOffset>
                </wp:positionH>
                <wp:positionV relativeFrom="paragraph">
                  <wp:posOffset>-1292283</wp:posOffset>
                </wp:positionV>
                <wp:extent cx="12161520" cy="1042733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0" cy="1042733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909B" id="Rectangle 1" o:spid="_x0000_s1026" style="position:absolute;margin-left:-249.7pt;margin-top:-101.75pt;width:957.6pt;height:8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" strokecolor="#1f3763 [1604]" strokeweight="1pt">
                <v:fill r:id="rId6" o:title="" recolor="t" rotate="t" type="frame"/>
                <w10:wrap anchorx="page"/>
              </v:rect>
            </w:pict>
          </mc:Fallback>
        </mc:AlternateContent>
      </w:r>
      <w:r w:rsidR="004F084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456D7" wp14:editId="70F9FB9F">
                <wp:simplePos x="0" y="0"/>
                <wp:positionH relativeFrom="column">
                  <wp:posOffset>-651164</wp:posOffset>
                </wp:positionH>
                <wp:positionV relativeFrom="paragraph">
                  <wp:posOffset>5631873</wp:posOffset>
                </wp:positionV>
                <wp:extent cx="997528" cy="22860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8782" w14:textId="6E7F0571" w:rsidR="004F0840" w:rsidRDefault="004F0840">
                            <w:r>
                              <w:t>To SWCG 3HP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56D7" id="Text Box 32" o:spid="_x0000_s1043" type="#_x0000_t202" style="position:absolute;margin-left:-51.25pt;margin-top:443.45pt;width:78.5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" fillcolor="white [3201]" strokeweight=".5pt">
                <v:textbox>
                  <w:txbxContent>
                    <w:p w14:paraId="3D0B8782" w14:textId="6E7F0571" w:rsidR="004F0840" w:rsidRDefault="004F0840">
                      <w:r>
                        <w:t>To SWCG 3HP relay</w:t>
                      </w:r>
                    </w:p>
                  </w:txbxContent>
                </v:textbox>
              </v:shape>
            </w:pict>
          </mc:Fallback>
        </mc:AlternateContent>
      </w:r>
      <w:r w:rsidR="00EC4A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D3720" wp14:editId="5580D9CC">
                <wp:simplePos x="0" y="0"/>
                <wp:positionH relativeFrom="column">
                  <wp:posOffset>1925782</wp:posOffset>
                </wp:positionH>
                <wp:positionV relativeFrom="paragraph">
                  <wp:posOffset>7564582</wp:posOffset>
                </wp:positionV>
                <wp:extent cx="62345" cy="872836"/>
                <wp:effectExtent l="38100" t="38100" r="33020" b="228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45" cy="872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2786A" id="Straight Arrow Connector 27" o:spid="_x0000_s1026" type="#_x0000_t32" style="position:absolute;margin-left:151.65pt;margin-top:595.65pt;width:4.9pt;height:68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 w:rsidR="00E56E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8746F" wp14:editId="488F78DA">
                <wp:simplePos x="0" y="0"/>
                <wp:positionH relativeFrom="column">
                  <wp:posOffset>4367645</wp:posOffset>
                </wp:positionH>
                <wp:positionV relativeFrom="paragraph">
                  <wp:posOffset>1991591</wp:posOffset>
                </wp:positionV>
                <wp:extent cx="413616" cy="599209"/>
                <wp:effectExtent l="38100" t="38100" r="24765" b="298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616" cy="599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EFB1" id="Straight Arrow Connector 21" o:spid="_x0000_s1026" type="#_x0000_t32" style="position:absolute;margin-left:343.9pt;margin-top:156.8pt;width:32.55pt;height:47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" strokecolor="white [3212]" strokeweight=".5pt">
                <v:stroke endarrow="block" joinstyle="miter"/>
              </v:shape>
            </w:pict>
          </mc:Fallback>
        </mc:AlternateContent>
      </w:r>
      <w:r w:rsidR="00E56E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31783" wp14:editId="4A7FB020">
                <wp:simplePos x="0" y="0"/>
                <wp:positionH relativeFrom="column">
                  <wp:posOffset>4377604</wp:posOffset>
                </wp:positionH>
                <wp:positionV relativeFrom="paragraph">
                  <wp:posOffset>2688793</wp:posOffset>
                </wp:positionV>
                <wp:extent cx="1059816" cy="255821"/>
                <wp:effectExtent l="2223" t="0" r="28257" b="28258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9816" cy="255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ABCF8" w14:textId="5DD194A8" w:rsidR="00E56E2E" w:rsidRPr="00E56E2E" w:rsidRDefault="00E56E2E" w:rsidP="00E56E2E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E56E2E">
                              <w:rPr>
                                <w:szCs w:val="16"/>
                              </w:rPr>
                              <w:t>Relay6 - fa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1783" id="Text Box 20" o:spid="_x0000_s1044" type="#_x0000_t202" style="position:absolute;margin-left:344.7pt;margin-top:211.7pt;width:83.45pt;height:20.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" fillcolor="white [3201]" strokeweight=".5pt">
                <v:textbox>
                  <w:txbxContent>
                    <w:p w14:paraId="023ABCF8" w14:textId="5DD194A8" w:rsidR="00E56E2E" w:rsidRPr="00E56E2E" w:rsidRDefault="00E56E2E" w:rsidP="00E56E2E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E56E2E">
                        <w:rPr>
                          <w:szCs w:val="16"/>
                        </w:rPr>
                        <w:t>Relay6 - fan control</w:t>
                      </w:r>
                    </w:p>
                  </w:txbxContent>
                </v:textbox>
              </v:shape>
            </w:pict>
          </mc:Fallback>
        </mc:AlternateContent>
      </w:r>
      <w:r w:rsidR="007D04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F2B69" wp14:editId="4CDA3B0A">
                <wp:simplePos x="0" y="0"/>
                <wp:positionH relativeFrom="column">
                  <wp:posOffset>1217135</wp:posOffset>
                </wp:positionH>
                <wp:positionV relativeFrom="paragraph">
                  <wp:posOffset>-485367</wp:posOffset>
                </wp:positionV>
                <wp:extent cx="741696" cy="196850"/>
                <wp:effectExtent l="5715" t="0" r="2603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696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E1CA6" w14:textId="54EA2924" w:rsidR="00AA116E" w:rsidRPr="00AA116E" w:rsidRDefault="00AA116E">
                            <w:pPr>
                              <w:rPr>
                                <w:szCs w:val="16"/>
                              </w:rPr>
                            </w:pPr>
                            <w:r w:rsidRPr="00AA116E">
                              <w:rPr>
                                <w:szCs w:val="16"/>
                              </w:rPr>
                              <w:t>120</w:t>
                            </w:r>
                            <w:r w:rsidR="007D0400">
                              <w:rPr>
                                <w:szCs w:val="16"/>
                              </w:rPr>
                              <w:t xml:space="preserve"> </w:t>
                            </w:r>
                            <w:r w:rsidRPr="00AA116E">
                              <w:rPr>
                                <w:szCs w:val="16"/>
                              </w:rPr>
                              <w:t>V</w:t>
                            </w:r>
                            <w:r w:rsidR="007D0400">
                              <w:rPr>
                                <w:szCs w:val="16"/>
                              </w:rPr>
                              <w:t>AC</w:t>
                            </w:r>
                            <w:r w:rsidR="002F02B9">
                              <w:rPr>
                                <w:szCs w:val="16"/>
                              </w:rPr>
                              <w:t xml:space="preserve"> line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2B69" id="Text Box 7" o:spid="_x0000_s1045" type="#_x0000_t202" style="position:absolute;margin-left:95.85pt;margin-top:-38.2pt;width:58.4pt;height:15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" fillcolor="white [3201]" strokeweight=".5pt">
                <v:textbox>
                  <w:txbxContent>
                    <w:p w14:paraId="548E1CA6" w14:textId="54EA2924" w:rsidR="00AA116E" w:rsidRPr="00AA116E" w:rsidRDefault="00AA116E">
                      <w:pPr>
                        <w:rPr>
                          <w:szCs w:val="16"/>
                        </w:rPr>
                      </w:pPr>
                      <w:r w:rsidRPr="00AA116E">
                        <w:rPr>
                          <w:szCs w:val="16"/>
                        </w:rPr>
                        <w:t>120</w:t>
                      </w:r>
                      <w:r w:rsidR="007D0400">
                        <w:rPr>
                          <w:szCs w:val="16"/>
                        </w:rPr>
                        <w:t xml:space="preserve"> </w:t>
                      </w:r>
                      <w:r w:rsidRPr="00AA116E">
                        <w:rPr>
                          <w:szCs w:val="16"/>
                        </w:rPr>
                        <w:t>V</w:t>
                      </w:r>
                      <w:r w:rsidR="007D0400">
                        <w:rPr>
                          <w:szCs w:val="16"/>
                        </w:rPr>
                        <w:t>AC</w:t>
                      </w:r>
                      <w:r w:rsidR="002F02B9">
                        <w:rPr>
                          <w:szCs w:val="16"/>
                        </w:rPr>
                        <w:t xml:space="preserve"> line line</w:t>
                      </w:r>
                    </w:p>
                  </w:txbxContent>
                </v:textbox>
              </v:shape>
            </w:pict>
          </mc:Fallback>
        </mc:AlternateContent>
      </w:r>
      <w:r w:rsidR="002F02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05944" wp14:editId="0450D1E7">
                <wp:simplePos x="0" y="0"/>
                <wp:positionH relativeFrom="column">
                  <wp:posOffset>3018741</wp:posOffset>
                </wp:positionH>
                <wp:positionV relativeFrom="paragraph">
                  <wp:posOffset>176817</wp:posOffset>
                </wp:positionV>
                <wp:extent cx="138718" cy="1131619"/>
                <wp:effectExtent l="38100" t="0" r="3302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18" cy="1131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C68" id="Straight Arrow Connector 17" o:spid="_x0000_s1026" type="#_x0000_t32" style="position:absolute;margin-left:237.7pt;margin-top:13.9pt;width:10.9pt;height:89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" strokecolor="white [3212]" strokeweight=".5pt">
                <v:stroke endarrow="block" joinstyle="miter"/>
              </v:shape>
            </w:pict>
          </mc:Fallback>
        </mc:AlternateContent>
      </w:r>
      <w:r w:rsidR="002F02B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94EA6" wp14:editId="097CBB6E">
                <wp:simplePos x="0" y="0"/>
                <wp:positionH relativeFrom="column">
                  <wp:posOffset>3291249</wp:posOffset>
                </wp:positionH>
                <wp:positionV relativeFrom="paragraph">
                  <wp:posOffset>715595</wp:posOffset>
                </wp:positionV>
                <wp:extent cx="58183" cy="602960"/>
                <wp:effectExtent l="38100" t="0" r="37465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3" cy="60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AD513" id="Straight Arrow Connector 19" o:spid="_x0000_s1026" type="#_x0000_t32" style="position:absolute;margin-left:259.15pt;margin-top:56.35pt;width:4.6pt;height:47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2F02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A46F3" wp14:editId="3A4C7233">
                <wp:simplePos x="0" y="0"/>
                <wp:positionH relativeFrom="column">
                  <wp:posOffset>3143974</wp:posOffset>
                </wp:positionH>
                <wp:positionV relativeFrom="paragraph">
                  <wp:posOffset>411106</wp:posOffset>
                </wp:positionV>
                <wp:extent cx="403525" cy="207419"/>
                <wp:effectExtent l="2858" t="0" r="18732" b="18733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3525" cy="20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D9A92" w14:textId="2E89FB3C" w:rsidR="002F02B9" w:rsidRPr="002F02B9" w:rsidRDefault="002F02B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+</w:t>
                            </w:r>
                            <w:r w:rsidRPr="002F02B9">
                              <w:rPr>
                                <w:szCs w:val="16"/>
                              </w:rPr>
                              <w:t>2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46F3" id="Text Box 18" o:spid="_x0000_s1046" type="#_x0000_t202" style="position:absolute;margin-left:247.55pt;margin-top:32.35pt;width:31.75pt;height:16.3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" fillcolor="white [3201]" strokeweight=".5pt">
                <v:textbox>
                  <w:txbxContent>
                    <w:p w14:paraId="7A7D9A92" w14:textId="2E89FB3C" w:rsidR="002F02B9" w:rsidRPr="002F02B9" w:rsidRDefault="002F02B9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+</w:t>
                      </w:r>
                      <w:r w:rsidRPr="002F02B9">
                        <w:rPr>
                          <w:szCs w:val="16"/>
                        </w:rPr>
                        <w:t>24V</w:t>
                      </w:r>
                    </w:p>
                  </w:txbxContent>
                </v:textbox>
              </v:shape>
            </w:pict>
          </mc:Fallback>
        </mc:AlternateContent>
      </w:r>
      <w:r w:rsidR="002F02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152B2" wp14:editId="3458D60C">
                <wp:simplePos x="0" y="0"/>
                <wp:positionH relativeFrom="column">
                  <wp:posOffset>2716382</wp:posOffset>
                </wp:positionH>
                <wp:positionV relativeFrom="paragraph">
                  <wp:posOffset>209930</wp:posOffset>
                </wp:positionV>
                <wp:extent cx="914400" cy="236104"/>
                <wp:effectExtent l="0" t="6668" r="18733" b="18732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153E" w14:textId="6DAF1584" w:rsidR="002F02B9" w:rsidRPr="002F02B9" w:rsidRDefault="002F02B9">
                            <w:pPr>
                              <w:rPr>
                                <w:szCs w:val="16"/>
                              </w:rPr>
                            </w:pPr>
                            <w:r w:rsidRPr="002F02B9">
                              <w:rPr>
                                <w:szCs w:val="16"/>
                              </w:rP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52B2" id="Text Box 16" o:spid="_x0000_s1047" type="#_x0000_t202" style="position:absolute;margin-left:213.9pt;margin-top:16.55pt;width:1in;height:18.6pt;rotation:-90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" fillcolor="white [3201]" strokeweight=".5pt">
                <v:textbox>
                  <w:txbxContent>
                    <w:p w14:paraId="478B153E" w14:textId="6DAF1584" w:rsidR="002F02B9" w:rsidRPr="002F02B9" w:rsidRDefault="002F02B9">
                      <w:pPr>
                        <w:rPr>
                          <w:szCs w:val="16"/>
                        </w:rPr>
                      </w:pPr>
                      <w:r w:rsidRPr="002F02B9">
                        <w:rPr>
                          <w:szCs w:val="16"/>
                        </w:rP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2F02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BC791" wp14:editId="55FCFC60">
                <wp:simplePos x="0" y="0"/>
                <wp:positionH relativeFrom="column">
                  <wp:posOffset>405028</wp:posOffset>
                </wp:positionH>
                <wp:positionV relativeFrom="paragraph">
                  <wp:posOffset>-173951</wp:posOffset>
                </wp:positionV>
                <wp:extent cx="387363" cy="216003"/>
                <wp:effectExtent l="0" t="9525" r="2222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7363" cy="21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E4970" w14:textId="576ADA29" w:rsidR="00547994" w:rsidRPr="00547994" w:rsidRDefault="00547994" w:rsidP="00547994">
                            <w:pPr>
                              <w:spacing w:after="0"/>
                              <w:jc w:val="center"/>
                              <w:rPr>
                                <w:szCs w:val="16"/>
                              </w:rPr>
                            </w:pPr>
                            <w:r w:rsidRPr="00547994">
                              <w:rPr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C791" id="Text Box 2" o:spid="_x0000_s1048" type="#_x0000_t202" style="position:absolute;margin-left:31.9pt;margin-top:-13.7pt;width:30.5pt;height:1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" fillcolor="white [3201]" strokeweight=".5pt">
                <v:textbox>
                  <w:txbxContent>
                    <w:p w14:paraId="1B1E4970" w14:textId="576ADA29" w:rsidR="00547994" w:rsidRPr="00547994" w:rsidRDefault="00547994" w:rsidP="00547994">
                      <w:pPr>
                        <w:spacing w:after="0"/>
                        <w:jc w:val="center"/>
                        <w:rPr>
                          <w:szCs w:val="16"/>
                        </w:rPr>
                      </w:pPr>
                      <w:r w:rsidRPr="00547994">
                        <w:rPr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2F02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54402" wp14:editId="69E6B6D1">
                <wp:simplePos x="0" y="0"/>
                <wp:positionH relativeFrom="column">
                  <wp:posOffset>4061755</wp:posOffset>
                </wp:positionH>
                <wp:positionV relativeFrom="paragraph">
                  <wp:posOffset>-449622</wp:posOffset>
                </wp:positionV>
                <wp:extent cx="1338762" cy="236855"/>
                <wp:effectExtent l="0" t="0" r="1397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762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8075E" w14:textId="1B8666EC" w:rsidR="00EB7A49" w:rsidRPr="00EB7A49" w:rsidRDefault="00EB7A49">
                            <w:r>
                              <w:t>24</w:t>
                            </w:r>
                            <w:r w:rsidR="002F02B9">
                              <w:t>V</w:t>
                            </w:r>
                            <w:r>
                              <w:t xml:space="preserve"> to 5V DC-DC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4402" id="Text Box 12" o:spid="_x0000_s1049" type="#_x0000_t202" style="position:absolute;margin-left:319.8pt;margin-top:-35.4pt;width:105.4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2bOw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" fillcolor="white [3201]" strokeweight=".5pt">
                <v:textbox>
                  <w:txbxContent>
                    <w:p w14:paraId="25D8075E" w14:textId="1B8666EC" w:rsidR="00EB7A49" w:rsidRPr="00EB7A49" w:rsidRDefault="00EB7A49">
                      <w:r>
                        <w:t>24</w:t>
                      </w:r>
                      <w:r w:rsidR="002F02B9">
                        <w:t>V</w:t>
                      </w:r>
                      <w:r>
                        <w:t xml:space="preserve"> to 5V DC-DC converter</w:t>
                      </w:r>
                    </w:p>
                  </w:txbxContent>
                </v:textbox>
              </v:shape>
            </w:pict>
          </mc:Fallback>
        </mc:AlternateContent>
      </w:r>
      <w:r w:rsidR="002F02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60BE3" wp14:editId="309692B1">
                <wp:simplePos x="0" y="0"/>
                <wp:positionH relativeFrom="column">
                  <wp:posOffset>6112840</wp:posOffset>
                </wp:positionH>
                <wp:positionV relativeFrom="paragraph">
                  <wp:posOffset>580499</wp:posOffset>
                </wp:positionV>
                <wp:extent cx="252596" cy="854250"/>
                <wp:effectExtent l="57150" t="0" r="33655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596" cy="854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17291" id="Straight Arrow Connector 15" o:spid="_x0000_s1026" type="#_x0000_t32" style="position:absolute;margin-left:481.35pt;margin-top:45.7pt;width:19.9pt;height:67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" strokecolor="white [3212]" strokeweight=".5pt">
                <v:stroke endarrow="block" joinstyle="miter"/>
              </v:shape>
            </w:pict>
          </mc:Fallback>
        </mc:AlternateContent>
      </w:r>
      <w:r w:rsidR="002F02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02C36" wp14:editId="185D555F">
                <wp:simplePos x="0" y="0"/>
                <wp:positionH relativeFrom="column">
                  <wp:posOffset>6122536</wp:posOffset>
                </wp:positionH>
                <wp:positionV relativeFrom="paragraph">
                  <wp:posOffset>323026</wp:posOffset>
                </wp:positionV>
                <wp:extent cx="500141" cy="257649"/>
                <wp:effectExtent l="0" t="0" r="1460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41" cy="25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D3B88" w14:textId="659E26E5" w:rsidR="002F02B9" w:rsidRPr="002F02B9" w:rsidRDefault="002F02B9">
                            <w:r>
                              <w:t>5V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2C36" id="Text Box 14" o:spid="_x0000_s1050" type="#_x0000_t202" style="position:absolute;margin-left:482.1pt;margin-top:25.45pt;width:39.4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vq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" fillcolor="white [3201]" strokeweight=".5pt">
                <v:textbox>
                  <w:txbxContent>
                    <w:p w14:paraId="43AD3B88" w14:textId="659E26E5" w:rsidR="002F02B9" w:rsidRPr="002F02B9" w:rsidRDefault="002F02B9">
                      <w:r>
                        <w:t>5V fan</w:t>
                      </w:r>
                    </w:p>
                  </w:txbxContent>
                </v:textbox>
              </v:shape>
            </w:pict>
          </mc:Fallback>
        </mc:AlternateContent>
      </w:r>
      <w:r w:rsidR="00EB7A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9EF5B" wp14:editId="0F021ED6">
                <wp:simplePos x="0" y="0"/>
                <wp:positionH relativeFrom="column">
                  <wp:posOffset>3960716</wp:posOffset>
                </wp:positionH>
                <wp:positionV relativeFrom="paragraph">
                  <wp:posOffset>-212767</wp:posOffset>
                </wp:positionV>
                <wp:extent cx="747686" cy="1081700"/>
                <wp:effectExtent l="38100" t="0" r="33655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686" cy="108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E068A" id="Straight Arrow Connector 13" o:spid="_x0000_s1026" type="#_x0000_t32" style="position:absolute;margin-left:311.85pt;margin-top:-16.75pt;width:58.85pt;height:85.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" strokecolor="white [3212]" strokeweight=".5pt">
                <v:stroke endarrow="block" joinstyle="miter"/>
              </v:shape>
            </w:pict>
          </mc:Fallback>
        </mc:AlternateContent>
      </w:r>
      <w:r w:rsidR="00EB7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686CD" wp14:editId="6FE93CA8">
                <wp:simplePos x="0" y="0"/>
                <wp:positionH relativeFrom="column">
                  <wp:posOffset>1596411</wp:posOffset>
                </wp:positionH>
                <wp:positionV relativeFrom="paragraph">
                  <wp:posOffset>0</wp:posOffset>
                </wp:positionV>
                <wp:extent cx="25260" cy="439518"/>
                <wp:effectExtent l="57150" t="0" r="70485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0" cy="439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2EE2B" id="Straight Arrow Connector 11" o:spid="_x0000_s1026" type="#_x0000_t32" style="position:absolute;margin-left:125.7pt;margin-top:0;width:2pt;height:3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" strokecolor="white [3212]" strokeweight=".5pt">
                <v:stroke endarrow="block" joinstyle="miter"/>
              </v:shape>
            </w:pict>
          </mc:Fallback>
        </mc:AlternateContent>
      </w:r>
      <w:r w:rsidR="00EB7A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9D28A" wp14:editId="7CB654C3">
                <wp:simplePos x="0" y="0"/>
                <wp:positionH relativeFrom="column">
                  <wp:posOffset>1040698</wp:posOffset>
                </wp:positionH>
                <wp:positionV relativeFrom="paragraph">
                  <wp:posOffset>30312</wp:posOffset>
                </wp:positionV>
                <wp:extent cx="173254" cy="661803"/>
                <wp:effectExtent l="57150" t="0" r="36830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54" cy="661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675A" id="Straight Arrow Connector 9" o:spid="_x0000_s1026" type="#_x0000_t32" style="position:absolute;margin-left:81.95pt;margin-top:2.4pt;width:13.65pt;height:52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 w:rsidR="00EB7A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D86BF" wp14:editId="71867B93">
                <wp:simplePos x="0" y="0"/>
                <wp:positionH relativeFrom="column">
                  <wp:posOffset>944451</wp:posOffset>
                </wp:positionH>
                <wp:positionV relativeFrom="paragraph">
                  <wp:posOffset>-363752</wp:posOffset>
                </wp:positionV>
                <wp:extent cx="523240" cy="261272"/>
                <wp:effectExtent l="0" t="2223" r="26988" b="26987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3240" cy="26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CA5A7" w14:textId="2F93243F" w:rsidR="00547994" w:rsidRPr="00547994" w:rsidRDefault="00547994" w:rsidP="00547994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547994">
                              <w:rPr>
                                <w:szCs w:val="16"/>
                              </w:rPr>
                              <w:t>Neu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86BF" id="Text Box 6" o:spid="_x0000_s1051" type="#_x0000_t202" style="position:absolute;margin-left:74.35pt;margin-top:-28.65pt;width:41.2pt;height:20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" fillcolor="white [3201]" strokeweight=".5pt">
                <v:textbox>
                  <w:txbxContent>
                    <w:p w14:paraId="414CA5A7" w14:textId="2F93243F" w:rsidR="00547994" w:rsidRPr="00547994" w:rsidRDefault="00547994" w:rsidP="00547994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547994">
                        <w:rPr>
                          <w:szCs w:val="16"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  <w:r w:rsidR="005479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33BD1" wp14:editId="7C6A7107">
                <wp:simplePos x="0" y="0"/>
                <wp:positionH relativeFrom="column">
                  <wp:posOffset>-3777803</wp:posOffset>
                </wp:positionH>
                <wp:positionV relativeFrom="paragraph">
                  <wp:posOffset>-987380</wp:posOffset>
                </wp:positionV>
                <wp:extent cx="387363" cy="216003"/>
                <wp:effectExtent l="0" t="9525" r="2222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7363" cy="21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1E1B5" w14:textId="77777777" w:rsidR="00547994" w:rsidRPr="00547994" w:rsidRDefault="00547994" w:rsidP="00547994">
                            <w:pPr>
                              <w:spacing w:after="0"/>
                              <w:jc w:val="center"/>
                              <w:rPr>
                                <w:szCs w:val="16"/>
                              </w:rPr>
                            </w:pPr>
                            <w:r w:rsidRPr="00547994">
                              <w:rPr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3BD1" id="Text Box 5" o:spid="_x0000_s1052" type="#_x0000_t202" style="position:absolute;margin-left:-297.45pt;margin-top:-77.75pt;width:30.5pt;height:1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" fillcolor="window" strokeweight=".5pt">
                <v:textbox>
                  <w:txbxContent>
                    <w:p w14:paraId="5A91E1B5" w14:textId="77777777" w:rsidR="00547994" w:rsidRPr="00547994" w:rsidRDefault="00547994" w:rsidP="00547994">
                      <w:pPr>
                        <w:spacing w:after="0"/>
                        <w:jc w:val="center"/>
                        <w:rPr>
                          <w:szCs w:val="16"/>
                        </w:rPr>
                      </w:pPr>
                      <w:r w:rsidRPr="00547994">
                        <w:rPr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5479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18D73" wp14:editId="68CC4ADE">
                <wp:simplePos x="0" y="0"/>
                <wp:positionH relativeFrom="column">
                  <wp:posOffset>-3930203</wp:posOffset>
                </wp:positionH>
                <wp:positionV relativeFrom="paragraph">
                  <wp:posOffset>-1139780</wp:posOffset>
                </wp:positionV>
                <wp:extent cx="387363" cy="216003"/>
                <wp:effectExtent l="0" t="9525" r="2222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7363" cy="21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668D0" w14:textId="77777777" w:rsidR="00547994" w:rsidRPr="00547994" w:rsidRDefault="00547994" w:rsidP="00547994">
                            <w:pPr>
                              <w:spacing w:after="0"/>
                              <w:jc w:val="center"/>
                              <w:rPr>
                                <w:szCs w:val="16"/>
                              </w:rPr>
                            </w:pPr>
                            <w:r w:rsidRPr="00547994">
                              <w:rPr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8D73" id="Text Box 4" o:spid="_x0000_s1053" type="#_x0000_t202" style="position:absolute;margin-left:-309.45pt;margin-top:-89.75pt;width:30.5pt;height:1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" fillcolor="window" strokeweight=".5pt">
                <v:textbox>
                  <w:txbxContent>
                    <w:p w14:paraId="5F5668D0" w14:textId="77777777" w:rsidR="00547994" w:rsidRPr="00547994" w:rsidRDefault="00547994" w:rsidP="00547994">
                      <w:pPr>
                        <w:spacing w:after="0"/>
                        <w:jc w:val="center"/>
                        <w:rPr>
                          <w:szCs w:val="16"/>
                        </w:rPr>
                      </w:pPr>
                      <w:r w:rsidRPr="00547994">
                        <w:rPr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5479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FD3AE" wp14:editId="219A8DA5">
                <wp:simplePos x="0" y="0"/>
                <wp:positionH relativeFrom="column">
                  <wp:posOffset>-4082603</wp:posOffset>
                </wp:positionH>
                <wp:positionV relativeFrom="paragraph">
                  <wp:posOffset>-1292180</wp:posOffset>
                </wp:positionV>
                <wp:extent cx="387363" cy="216003"/>
                <wp:effectExtent l="0" t="9525" r="2222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7363" cy="21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04D55" w14:textId="77777777" w:rsidR="00547994" w:rsidRPr="00547994" w:rsidRDefault="00547994" w:rsidP="00547994">
                            <w:pPr>
                              <w:spacing w:after="0"/>
                              <w:jc w:val="center"/>
                              <w:rPr>
                                <w:szCs w:val="16"/>
                              </w:rPr>
                            </w:pPr>
                            <w:r w:rsidRPr="00547994">
                              <w:rPr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D3AE" id="Text Box 3" o:spid="_x0000_s1054" type="#_x0000_t202" style="position:absolute;margin-left:-321.45pt;margin-top:-101.75pt;width:30.5pt;height:1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" fillcolor="window" strokeweight=".5pt">
                <v:textbox>
                  <w:txbxContent>
                    <w:p w14:paraId="20704D55" w14:textId="77777777" w:rsidR="00547994" w:rsidRPr="00547994" w:rsidRDefault="00547994" w:rsidP="00547994">
                      <w:pPr>
                        <w:spacing w:after="0"/>
                        <w:jc w:val="center"/>
                        <w:rPr>
                          <w:szCs w:val="16"/>
                        </w:rPr>
                      </w:pPr>
                      <w:r w:rsidRPr="00547994">
                        <w:rPr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2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E8"/>
    <w:rsid w:val="00090B87"/>
    <w:rsid w:val="000A1D58"/>
    <w:rsid w:val="000B48CE"/>
    <w:rsid w:val="000F5542"/>
    <w:rsid w:val="00143681"/>
    <w:rsid w:val="001E0BFF"/>
    <w:rsid w:val="001F51A8"/>
    <w:rsid w:val="002F02B9"/>
    <w:rsid w:val="00370758"/>
    <w:rsid w:val="003B7112"/>
    <w:rsid w:val="003D5F02"/>
    <w:rsid w:val="004F0840"/>
    <w:rsid w:val="005059B7"/>
    <w:rsid w:val="00547994"/>
    <w:rsid w:val="005859DB"/>
    <w:rsid w:val="005C6BC1"/>
    <w:rsid w:val="007A63B8"/>
    <w:rsid w:val="007C26B5"/>
    <w:rsid w:val="007D0400"/>
    <w:rsid w:val="008528D3"/>
    <w:rsid w:val="00865066"/>
    <w:rsid w:val="009D1EF4"/>
    <w:rsid w:val="009E6569"/>
    <w:rsid w:val="00A71895"/>
    <w:rsid w:val="00AA116E"/>
    <w:rsid w:val="00AF6CED"/>
    <w:rsid w:val="00B05A98"/>
    <w:rsid w:val="00BE2EE8"/>
    <w:rsid w:val="00DB3722"/>
    <w:rsid w:val="00E56E2E"/>
    <w:rsid w:val="00EB7A49"/>
    <w:rsid w:val="00EC4ABA"/>
    <w:rsid w:val="00FC4B1C"/>
    <w:rsid w:val="00FD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D400"/>
  <w15:chartTrackingRefBased/>
  <w15:docId w15:val="{720DD7C6-FF74-4DDE-A27D-14B3969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D6BD-062F-4841-9FCF-778D8572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</Words>
  <Characters>47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 W</cp:lastModifiedBy>
  <cp:revision>10</cp:revision>
  <dcterms:created xsi:type="dcterms:W3CDTF">2023-04-25T01:09:00Z</dcterms:created>
  <dcterms:modified xsi:type="dcterms:W3CDTF">2023-04-25T19:45:00Z</dcterms:modified>
</cp:coreProperties>
</file>